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70" w14:textId="237B064B" w:rsidR="00973C0D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A687C" w:rsidRPr="008B41C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F98604" w14:textId="7AA7CA3A" w:rsidR="008B41CC" w:rsidRPr="008B41CC" w:rsidRDefault="008B41CC" w:rsidP="008B4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CA10599" w14:textId="6065760F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6074E1DC" w14:textId="46F19D20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от</w:t>
      </w:r>
      <w:r w:rsidR="00F177C2">
        <w:rPr>
          <w:rFonts w:ascii="Times New Roman" w:hAnsi="Times New Roman" w:cs="Times New Roman"/>
          <w:sz w:val="28"/>
          <w:szCs w:val="28"/>
        </w:rPr>
        <w:t xml:space="preserve"> 17.04.2023 </w:t>
      </w:r>
      <w:r w:rsidRPr="008B41CC">
        <w:rPr>
          <w:rFonts w:ascii="Times New Roman" w:hAnsi="Times New Roman" w:cs="Times New Roman"/>
          <w:sz w:val="28"/>
          <w:szCs w:val="28"/>
        </w:rPr>
        <w:t>№</w:t>
      </w:r>
      <w:r w:rsidR="00005DD1">
        <w:rPr>
          <w:rFonts w:ascii="Times New Roman" w:hAnsi="Times New Roman" w:cs="Times New Roman"/>
          <w:sz w:val="28"/>
          <w:szCs w:val="28"/>
        </w:rPr>
        <w:t xml:space="preserve"> </w:t>
      </w:r>
      <w:r w:rsidR="00F177C2">
        <w:rPr>
          <w:rFonts w:ascii="Times New Roman" w:hAnsi="Times New Roman" w:cs="Times New Roman"/>
          <w:sz w:val="28"/>
          <w:szCs w:val="28"/>
        </w:rPr>
        <w:t>1359</w:t>
      </w:r>
      <w:r w:rsidR="0030418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B2950C2" w14:textId="77777777" w:rsidR="005A687C" w:rsidRDefault="005A687C"/>
    <w:p w14:paraId="6667FF58" w14:textId="77777777" w:rsid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</w:p>
    <w:p w14:paraId="0A641D86" w14:textId="33EDC6F1" w:rsidR="001575FF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Мурманской области, на 202</w:t>
      </w:r>
      <w:r w:rsidR="006D79F4">
        <w:rPr>
          <w:rFonts w:ascii="Times New Roman" w:hAnsi="Times New Roman" w:cs="Times New Roman"/>
          <w:sz w:val="28"/>
          <w:szCs w:val="28"/>
        </w:rPr>
        <w:t>3</w:t>
      </w:r>
      <w:r w:rsidRPr="008B41CC">
        <w:rPr>
          <w:rFonts w:ascii="Times New Roman" w:hAnsi="Times New Roman" w:cs="Times New Roman"/>
          <w:sz w:val="28"/>
          <w:szCs w:val="28"/>
        </w:rPr>
        <w:t xml:space="preserve"> год, собственники помещений в которых в срок, установленный ч. 4 ст. 189 </w:t>
      </w:r>
    </w:p>
    <w:p w14:paraId="09AC31D3" w14:textId="77777777" w:rsidR="001575FF" w:rsidRDefault="008B41CC" w:rsidP="0030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не приняли решение о проведении капитального ремонта </w:t>
      </w:r>
    </w:p>
    <w:p w14:paraId="4E0716B9" w14:textId="3DCD57C0" w:rsidR="005A687C" w:rsidRDefault="008B41CC" w:rsidP="0030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общего имущества с учетом предложений регионального оператора</w:t>
      </w:r>
    </w:p>
    <w:p w14:paraId="756F2B16" w14:textId="77777777" w:rsidR="006D79F4" w:rsidRDefault="006D79F4" w:rsidP="0030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4" w:type="dxa"/>
        <w:tblLook w:val="04A0" w:firstRow="1" w:lastRow="0" w:firstColumn="1" w:lastColumn="0" w:noHBand="0" w:noVBand="1"/>
      </w:tblPr>
      <w:tblGrid>
        <w:gridCol w:w="459"/>
        <w:gridCol w:w="2922"/>
        <w:gridCol w:w="583"/>
        <w:gridCol w:w="617"/>
        <w:gridCol w:w="629"/>
        <w:gridCol w:w="629"/>
        <w:gridCol w:w="629"/>
        <w:gridCol w:w="1040"/>
        <w:gridCol w:w="528"/>
        <w:gridCol w:w="754"/>
        <w:gridCol w:w="708"/>
        <w:gridCol w:w="582"/>
        <w:gridCol w:w="976"/>
        <w:gridCol w:w="575"/>
        <w:gridCol w:w="707"/>
        <w:gridCol w:w="821"/>
        <w:gridCol w:w="817"/>
        <w:gridCol w:w="632"/>
        <w:gridCol w:w="26"/>
        <w:gridCol w:w="210"/>
      </w:tblGrid>
      <w:tr w:rsidR="00E52E7F" w:rsidRPr="006D79F4" w14:paraId="432A6F0C" w14:textId="77777777" w:rsidTr="00E52E7F">
        <w:trPr>
          <w:gridAfter w:val="1"/>
          <w:wAfter w:w="210" w:type="dxa"/>
          <w:trHeight w:val="71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E2D" w14:textId="77777777" w:rsidR="00E52E7F" w:rsidRPr="006D79F4" w:rsidRDefault="00E52E7F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DA8" w14:textId="77777777" w:rsidR="00E52E7F" w:rsidRPr="006D79F4" w:rsidRDefault="00E52E7F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дрес многоквартирного дома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142" w14:textId="77777777" w:rsidR="00E52E7F" w:rsidRPr="006D79F4" w:rsidRDefault="00E52E7F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внутридомовых инженерных сист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A21AF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или замена лифтового оборудования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AEC99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крыш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38200" w14:textId="606EA513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EFA5E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фаса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79CC1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фундамента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473B" w14:textId="77777777" w:rsidR="00E52E7F" w:rsidRPr="006D79F4" w:rsidRDefault="00E52E7F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 том числе:</w:t>
            </w:r>
          </w:p>
        </w:tc>
      </w:tr>
      <w:tr w:rsidR="00E52E7F" w:rsidRPr="006D79F4" w14:paraId="1E5D5026" w14:textId="77777777" w:rsidTr="00E52E7F">
        <w:trPr>
          <w:gridAfter w:val="2"/>
          <w:wAfter w:w="236" w:type="dxa"/>
          <w:trHeight w:val="20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01F7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3C11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04220" w14:textId="77777777" w:rsidR="00E52E7F" w:rsidRPr="006D79F4" w:rsidRDefault="00E52E7F" w:rsidP="006D79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орячего водоснабжения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859977" w14:textId="342C91A0" w:rsidR="00E52E7F" w:rsidRPr="006D79F4" w:rsidRDefault="00E52E7F" w:rsidP="006D79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 т.ч. водоподогревателя(-ей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D7440" w14:textId="77777777" w:rsidR="00E52E7F" w:rsidRPr="006D79F4" w:rsidRDefault="00E52E7F" w:rsidP="006D79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холодного водоснабж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18534" w14:textId="77777777" w:rsidR="00E52E7F" w:rsidRPr="006D79F4" w:rsidRDefault="00E52E7F" w:rsidP="006D79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одоотвед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00073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еплоснабж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DE61D" w14:textId="2A109B0A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и</w:t>
            </w: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дивидуального(-ых) теплового (-ых) пункта (-ов)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1B20F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электроснабжения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8ED3F" w14:textId="7777777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азоснабже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27734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069E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EB7A3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7B2B2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F1F46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F7449" w14:textId="509756B8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</w:t>
            </w: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зработка проектной документации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CBC4F" w14:textId="22D01D07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роительный контроль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0E77C" w14:textId="17E61049" w:rsidR="00E52E7F" w:rsidRPr="006D79F4" w:rsidRDefault="00E52E7F" w:rsidP="00C40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</w:t>
            </w: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торский надзор</w:t>
            </w:r>
          </w:p>
        </w:tc>
      </w:tr>
      <w:tr w:rsidR="00E52E7F" w:rsidRPr="006D79F4" w14:paraId="7D4DEE87" w14:textId="77777777" w:rsidTr="00E52E7F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BF2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F152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9ABF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7ED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5035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B8A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164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55F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ADF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1C24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7495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5A5D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5A48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545A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AC28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3B7E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03D1E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9AEA" w14:textId="77777777" w:rsidR="00E52E7F" w:rsidRPr="006D79F4" w:rsidRDefault="00E52E7F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5E1" w14:textId="77777777" w:rsidR="00E52E7F" w:rsidRPr="006D79F4" w:rsidRDefault="00E52E7F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718C96F9" w14:textId="77777777" w:rsidTr="00E52E7F">
        <w:trPr>
          <w:trHeight w:val="2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0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0F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D8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79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B1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05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5B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A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854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F3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9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FF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DD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BD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02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25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C4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67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9A2BBB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2942D3A1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9F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ED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4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A9E" w14:textId="73A33C3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ED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409" w14:textId="43F21F4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8A6" w14:textId="00A8EB7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F07" w14:textId="0BCD1B7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9C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12C" w14:textId="78672112" w:rsidR="006D79F4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B9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05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8F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03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2B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07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51C" w14:textId="3B0C30A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6B7" w14:textId="66430BF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8A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CA4CC6B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111BB9D8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82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0A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4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091" w14:textId="0E136D0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E1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44A" w14:textId="30DF488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F36" w14:textId="634E811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5B3" w14:textId="44CCD92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EE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1F6" w14:textId="6E041399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B5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EF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BB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74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5F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82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13A" w14:textId="6EDC1E8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9DC" w14:textId="25C159B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B2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A899A8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81C7B04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7F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63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кадемика Павлова, д.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02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C3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AE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F0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04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5B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6E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5A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C4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1D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54E" w14:textId="3B3F74D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062" w14:textId="4B35AAC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5F6" w14:textId="653158A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759" w14:textId="31EB92B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807" w14:textId="722C91A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E1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B37F03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24B46926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BF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CB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кадемика Павлова, д. 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913" w14:textId="1377C09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84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4CA" w14:textId="623BFF6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C4B" w14:textId="6C55E56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3BC" w14:textId="2B6605D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66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C40" w14:textId="32AE756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AE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C7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DB80" w14:textId="44CC025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3C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0C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508" w14:textId="1D829AC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A08" w14:textId="2439637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4DA" w14:textId="29BC929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0E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D96995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5A26D323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84E" w14:textId="1E7EC254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88F5" w14:textId="7FF1D778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D2B5" w14:textId="7BE41751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29F9" w14:textId="031F4A45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4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C1F" w14:textId="6270DD54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609C" w14:textId="1EE7DC6D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83A" w14:textId="40000436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D99" w14:textId="5BAE5173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6B9" w14:textId="49778DB5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D45" w14:textId="0AAFF8C0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2D" w14:textId="7830064C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82A" w14:textId="5EB440AF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6B4E" w14:textId="7598E7A6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6415" w14:textId="2664FB4A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3DD1" w14:textId="76C27D02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9A4" w14:textId="7DBDBA7C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3B1" w14:textId="3A1B9B5F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1258" w14:textId="1E5F8A3C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1DC99A07" w14:textId="77777777" w:rsidR="00CF3166" w:rsidRPr="006D79F4" w:rsidRDefault="00CF3166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6E22D99F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F9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91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20 корп. 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05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289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84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32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50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D5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A9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82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C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81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0A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EBB" w14:textId="06E0606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CE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251" w14:textId="65FFB66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F06" w14:textId="73BFA57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B9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0C7054C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C6A5FE2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EA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AD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лодарского, д.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8DA" w14:textId="7221167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17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7DC" w14:textId="32D38D0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AC8" w14:textId="4FCA5BB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58C" w14:textId="6E90BA5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33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2D3" w14:textId="2182950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63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9E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2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03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67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5F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B44" w14:textId="05CE271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E31" w14:textId="7852959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32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B6FF3A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42211E75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F3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2B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лодарского, д. 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40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65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354" w14:textId="4F596A8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813" w14:textId="6170750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155" w14:textId="45EE774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15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86F" w14:textId="42468C1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33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E2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89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29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99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70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D70" w14:textId="603703B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23B" w14:textId="40A204F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4A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0C2897D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3355BB75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22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FD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питана Копытова, д. 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94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DC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1E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4B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8B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BA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BC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34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82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4AD" w14:textId="3B9B15F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B2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2D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C6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242" w14:textId="568800E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499" w14:textId="01856A3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B6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4CE245C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247E3C42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FC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15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рла Либкнехта, д. 21/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357" w14:textId="6DF051A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DE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EAF" w14:textId="79051B3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6A4" w14:textId="01326C8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DF7" w14:textId="0A5CECE9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52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32B" w14:textId="4ACA629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3A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87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7C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B39" w14:textId="1424CD0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0C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CA4" w14:textId="515A6D1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872" w14:textId="151681B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6139" w14:textId="5BFD491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04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97900D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113F1836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B6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16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оммуны, д. 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3F7" w14:textId="03FB995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DD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259" w14:textId="32CFA22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359" w14:textId="2D69ABB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048" w14:textId="33BCFAA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08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C7B" w14:textId="3C9BDF8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CC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7A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D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D3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CF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1E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0CA" w14:textId="65F70A6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64D" w14:textId="46671B7C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79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F47BD2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5D866E3B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8E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2F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оммуны, д. 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19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F7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31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66F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09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8D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20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6D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EC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46F" w14:textId="6C6591A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32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36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6E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925" w14:textId="25263B3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4C9" w14:textId="38A18B9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A2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F3A179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7EA4ACC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E0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E7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омсомольская, д. 3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B00" w14:textId="116D295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24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FED" w14:textId="5833FA8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849" w14:textId="37044C6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C30" w14:textId="652AD66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29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428" w14:textId="6AFA1F1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4C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01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EB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D7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AB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42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E00" w14:textId="395136F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8AE" w14:textId="79A34AA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D8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0996C8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515F5452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3A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40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67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2F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BF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7D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FD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6E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08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80D" w14:textId="071C32F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D3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F7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80B" w14:textId="3DB508B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4F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A8C" w14:textId="6206165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ABD" w14:textId="10C77BE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47F" w14:textId="50C7955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BD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E146A1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02D83F09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2B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A0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F1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7C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2B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F3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DF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4F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68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D0E" w14:textId="14A2055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28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97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93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AF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ED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28D" w14:textId="313F179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2E3" w14:textId="24D8A7F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C3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5ACD79B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1548924F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B2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06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33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97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F2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50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F67" w14:textId="7F79C26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57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4A4" w14:textId="0D4F670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35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FD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57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492" w14:textId="4306025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AA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6A7" w14:textId="58CB709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ECE" w14:textId="41FBC43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262" w14:textId="03C1CC1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28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F814F4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27071D52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6F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38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Ломоносова, д. 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FC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B6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C0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82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77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3A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A5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22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43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265" w14:textId="3A579CC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EE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29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96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30A" w14:textId="75277C6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4ED" w14:textId="51F6E379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05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6D93D08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215FD53B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C3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A7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Морская, д. 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E3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65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75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58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22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77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7F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B2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78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786" w14:textId="530CC789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5A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00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99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41F" w14:textId="17AB90A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10EE" w14:textId="230AAB1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1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0ABF75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1092EAC5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74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7A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B59" w14:textId="28B8C8CC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DB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AC9" w14:textId="1D5D1D6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1F9" w14:textId="0E45B41C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817" w14:textId="01B2BDE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A8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BB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71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F9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C2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FB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9FE" w14:textId="5E935E3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F1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8E1" w14:textId="6E30BD6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F0B" w14:textId="61D285D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3D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9D1747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735086D9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13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79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лега Кошевого, д. 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7E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02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43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5A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F7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04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6F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BC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D3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6BE" w14:textId="688FA67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6F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9C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92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3BB" w14:textId="1E47975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BFA" w14:textId="1E5CA0F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70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69F2B65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00D3709E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D8C" w14:textId="4A94100D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DFF" w14:textId="2D38AB78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3D2E" w14:textId="7216DEC7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CFB" w14:textId="726D5D5E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8E8" w14:textId="68A3E0B3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C04F" w14:textId="71F00F1D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8359" w14:textId="2180AE71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AF58" w14:textId="60B0F5E6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DC9" w14:textId="7FD65204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E131" w14:textId="3AEABDCC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EFA" w14:textId="7DB66B32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1647" w14:textId="34653ADB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8C90" w14:textId="6747E4E3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A4D" w14:textId="3C56CCC5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45B" w14:textId="6940DA46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398" w14:textId="18A01C78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8D59" w14:textId="71ED0F12" w:rsidR="00CF3166" w:rsidRPr="00CF3166" w:rsidRDefault="00CF3166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F316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72D8" w14:textId="69E79983" w:rsidR="00CF3166" w:rsidRPr="006D79F4" w:rsidRDefault="00CF3166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034B74FB" w14:textId="77777777" w:rsidR="00CF3166" w:rsidRPr="006D79F4" w:rsidRDefault="00CF3166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F3166" w:rsidRPr="006D79F4" w14:paraId="6BF512D7" w14:textId="77777777" w:rsidTr="00E52E7F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5C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8F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лега Кошевого, д. 6 корп. 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D1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28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A0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CD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5F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80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CB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A7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92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F22" w14:textId="01F7688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6C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7C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D2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1B1" w14:textId="425C426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2D8" w14:textId="699382F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8C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BC82DC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21D7DAE9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D4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6D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ланерная, д.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45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9F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F3F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A0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64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70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0C6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69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E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8FB" w14:textId="39CE510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95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D7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63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DE3" w14:textId="0BA0E70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71E" w14:textId="61E653A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1B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1E560C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640BA46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A3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57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й Круг, д.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F8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F7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DB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FE4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77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48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EA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6C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A6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A81" w14:textId="69F98F8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CF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A4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EF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B8E" w14:textId="6BBD5DC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7D7" w14:textId="3EC3899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35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CB6DD0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10ABF9D9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70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60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Русанова, д.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0C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12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F2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40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F5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51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88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0A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CB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4B6" w14:textId="1BC924E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B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4D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DB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AE8" w14:textId="7BB8F59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662" w14:textId="297BC93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7B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2A026E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40CA8A67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30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B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Рыбный, д. 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731" w14:textId="4D63FD1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0F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E5B" w14:textId="1449C26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5D3" w14:textId="7C3C2C9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569" w14:textId="5484B3BA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3E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B6C" w14:textId="648776A9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91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C7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0A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36B" w14:textId="295BFA5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96A" w14:textId="00E96185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D4F" w14:textId="1E0A3C4C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336" w14:textId="19C77FE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B58" w14:textId="2FE5706F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8D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FCFEDE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4ADEBE82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5FB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E89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6 корп.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A8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4A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5C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1C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656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FE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2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EE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D3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86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CE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2B7" w14:textId="100C611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42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06A" w14:textId="06B43B76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4F9" w14:textId="7BEE7040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35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33DE29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6537F54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58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AB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2E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75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63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6A4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28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61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DA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06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4D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F9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93B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C33" w14:textId="5DF3C79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A1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5E2" w14:textId="7E781CF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468" w14:textId="17FB67D1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37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82285F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703421E4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9E8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4CF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офьи Перовской, д. 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F7C" w14:textId="44C6B81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14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CF3" w14:textId="497EFE8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F4B" w14:textId="61DEA332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1FF" w14:textId="2F009EA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DA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9F5" w14:textId="7F42E888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82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8CE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97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3DD" w14:textId="4C6AA80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743" w14:textId="720F170B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DE0" w14:textId="2DDEBE03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4E7B" w14:textId="483CE5B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1EF" w14:textId="7ABBC127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21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86749A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402ED" w:rsidRPr="006D79F4" w14:paraId="19A2932A" w14:textId="77777777" w:rsidTr="00E52E7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20A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700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46 корп.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BC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D6D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7FC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32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177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491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61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312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DE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5B59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F0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5B0" w14:textId="647749EE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DF5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92D" w14:textId="3D599EE4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D87" w14:textId="5F6136AD" w:rsidR="006D79F4" w:rsidRPr="006D79F4" w:rsidRDefault="000A7B6E" w:rsidP="000A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723" w14:textId="77777777" w:rsidR="006D79F4" w:rsidRPr="006D79F4" w:rsidRDefault="006D79F4" w:rsidP="006D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79F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F7346A" w14:textId="77777777" w:rsidR="006D79F4" w:rsidRPr="006D79F4" w:rsidRDefault="006D79F4" w:rsidP="006D7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104B5E39" w14:textId="77777777" w:rsidR="00B22B65" w:rsidRDefault="00B22B65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9F968" w14:textId="22E4053C" w:rsidR="007269E0" w:rsidRDefault="007269E0" w:rsidP="0072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7269E0">
        <w:t xml:space="preserve"> </w:t>
      </w:r>
      <w:r w:rsidRPr="007269E0">
        <w:rPr>
          <w:rFonts w:ascii="Times New Roman" w:hAnsi="Times New Roman" w:cs="Times New Roman"/>
          <w:sz w:val="28"/>
          <w:szCs w:val="28"/>
        </w:rPr>
        <w:t xml:space="preserve">стоимость работ и источники финансирования определены постановлением Правительства Мурманской области от </w:t>
      </w:r>
      <w:r w:rsidR="000A7B6E" w:rsidRPr="000A7B6E">
        <w:rPr>
          <w:rFonts w:ascii="Times New Roman" w:hAnsi="Times New Roman" w:cs="Times New Roman"/>
          <w:sz w:val="28"/>
          <w:szCs w:val="28"/>
        </w:rPr>
        <w:t>04.07.2022 № 526-ПП</w:t>
      </w:r>
      <w:r w:rsidRPr="0072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69E0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0A7B6E">
        <w:rPr>
          <w:rFonts w:ascii="Times New Roman" w:hAnsi="Times New Roman" w:cs="Times New Roman"/>
          <w:sz w:val="28"/>
          <w:szCs w:val="28"/>
        </w:rPr>
        <w:t xml:space="preserve">3 </w:t>
      </w:r>
      <w:r w:rsidRPr="007269E0">
        <w:rPr>
          <w:rFonts w:ascii="Times New Roman" w:hAnsi="Times New Roman" w:cs="Times New Roman"/>
          <w:sz w:val="28"/>
          <w:szCs w:val="28"/>
        </w:rPr>
        <w:t>- 202</w:t>
      </w:r>
      <w:r w:rsidR="000A7B6E">
        <w:rPr>
          <w:rFonts w:ascii="Times New Roman" w:hAnsi="Times New Roman" w:cs="Times New Roman"/>
          <w:sz w:val="28"/>
          <w:szCs w:val="28"/>
        </w:rPr>
        <w:t>5</w:t>
      </w:r>
      <w:r w:rsidRPr="007269E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75FF">
        <w:rPr>
          <w:rFonts w:ascii="Times New Roman" w:hAnsi="Times New Roman" w:cs="Times New Roman"/>
          <w:sz w:val="28"/>
          <w:szCs w:val="28"/>
        </w:rPr>
        <w:t>.</w:t>
      </w:r>
    </w:p>
    <w:p w14:paraId="738785B4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E7B6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744D" w14:textId="196BC829" w:rsidR="007269E0" w:rsidRDefault="007269E0" w:rsidP="0072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CD7A88A" w14:textId="77777777" w:rsidR="007269E0" w:rsidRP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ED340" w14:textId="77777777" w:rsidR="007269E0" w:rsidRDefault="007269E0"/>
    <w:sectPr w:rsidR="007269E0" w:rsidSect="00C402ED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FB59" w14:textId="77777777" w:rsidR="008B41CC" w:rsidRDefault="008B41CC" w:rsidP="008B41CC">
      <w:pPr>
        <w:spacing w:after="0" w:line="240" w:lineRule="auto"/>
      </w:pPr>
      <w:r>
        <w:separator/>
      </w:r>
    </w:p>
  </w:endnote>
  <w:endnote w:type="continuationSeparator" w:id="0">
    <w:p w14:paraId="43F7051D" w14:textId="77777777" w:rsidR="008B41CC" w:rsidRDefault="008B41CC" w:rsidP="008B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2B6" w14:textId="77777777" w:rsidR="008B41CC" w:rsidRDefault="008B41CC" w:rsidP="008B41CC">
      <w:pPr>
        <w:spacing w:after="0" w:line="240" w:lineRule="auto"/>
      </w:pPr>
      <w:r>
        <w:separator/>
      </w:r>
    </w:p>
  </w:footnote>
  <w:footnote w:type="continuationSeparator" w:id="0">
    <w:p w14:paraId="03DBF2FA" w14:textId="77777777" w:rsidR="008B41CC" w:rsidRDefault="008B41CC" w:rsidP="008B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71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CF6A73" w14:textId="05FDA400" w:rsidR="008B41CC" w:rsidRPr="008B41CC" w:rsidRDefault="008B41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1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1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41CC">
          <w:rPr>
            <w:rFonts w:ascii="Times New Roman" w:hAnsi="Times New Roman" w:cs="Times New Roman"/>
            <w:sz w:val="28"/>
            <w:szCs w:val="28"/>
          </w:rPr>
          <w:t>2</w: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68C4D4" w14:textId="77777777" w:rsidR="008B41CC" w:rsidRDefault="008B41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5"/>
    <w:rsid w:val="00005DD1"/>
    <w:rsid w:val="000A7B6E"/>
    <w:rsid w:val="001575FF"/>
    <w:rsid w:val="00304187"/>
    <w:rsid w:val="00354961"/>
    <w:rsid w:val="00360C55"/>
    <w:rsid w:val="00571997"/>
    <w:rsid w:val="005A687C"/>
    <w:rsid w:val="006D79F4"/>
    <w:rsid w:val="007269E0"/>
    <w:rsid w:val="008B41CC"/>
    <w:rsid w:val="00973C0D"/>
    <w:rsid w:val="00B17CB8"/>
    <w:rsid w:val="00B22B65"/>
    <w:rsid w:val="00BD5D3D"/>
    <w:rsid w:val="00C259B6"/>
    <w:rsid w:val="00C402ED"/>
    <w:rsid w:val="00CB60D9"/>
    <w:rsid w:val="00CF3166"/>
    <w:rsid w:val="00E306A9"/>
    <w:rsid w:val="00E52E7F"/>
    <w:rsid w:val="00F1548B"/>
    <w:rsid w:val="00F1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2206B"/>
  <w15:chartTrackingRefBased/>
  <w15:docId w15:val="{01649E0A-5C21-49F4-8004-A671C4E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8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687C"/>
    <w:rPr>
      <w:color w:val="800080"/>
      <w:u w:val="single"/>
    </w:rPr>
  </w:style>
  <w:style w:type="paragraph" w:customStyle="1" w:styleId="msonormal0">
    <w:name w:val="msonormal"/>
    <w:basedOn w:val="a"/>
    <w:rsid w:val="005A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1">
    <w:name w:val="xl91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2">
    <w:name w:val="xl9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3">
    <w:name w:val="xl93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4">
    <w:name w:val="xl9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5">
    <w:name w:val="xl9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6">
    <w:name w:val="xl9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7">
    <w:name w:val="xl97"/>
    <w:basedOn w:val="a"/>
    <w:rsid w:val="005A68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8">
    <w:name w:val="xl98"/>
    <w:basedOn w:val="a"/>
    <w:rsid w:val="005A68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9">
    <w:name w:val="xl9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0">
    <w:name w:val="xl10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1">
    <w:name w:val="xl10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2">
    <w:name w:val="xl102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3">
    <w:name w:val="xl10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4">
    <w:name w:val="xl104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5">
    <w:name w:val="xl10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6">
    <w:name w:val="xl10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7">
    <w:name w:val="xl107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8">
    <w:name w:val="xl10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9">
    <w:name w:val="xl10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0">
    <w:name w:val="xl11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1">
    <w:name w:val="xl11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12">
    <w:name w:val="xl11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113">
    <w:name w:val="xl11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4">
    <w:name w:val="xl11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5">
    <w:name w:val="xl11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6">
    <w:name w:val="xl116"/>
    <w:basedOn w:val="a"/>
    <w:rsid w:val="005A6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7">
    <w:name w:val="xl117"/>
    <w:basedOn w:val="a"/>
    <w:rsid w:val="005A6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8">
    <w:name w:val="xl11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1CC"/>
  </w:style>
  <w:style w:type="paragraph" w:styleId="a7">
    <w:name w:val="footer"/>
    <w:basedOn w:val="a"/>
    <w:link w:val="a8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1CC"/>
  </w:style>
  <w:style w:type="paragraph" w:customStyle="1" w:styleId="font5">
    <w:name w:val="font5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32"/>
      <w:szCs w:val="32"/>
      <w:lang w:eastAsia="ru-RU"/>
      <w14:ligatures w14:val="none"/>
    </w:rPr>
  </w:style>
  <w:style w:type="paragraph" w:customStyle="1" w:styleId="font6">
    <w:name w:val="font6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32"/>
      <w:szCs w:val="32"/>
      <w:lang w:eastAsia="ru-RU"/>
      <w14:ligatures w14:val="none"/>
    </w:rPr>
  </w:style>
  <w:style w:type="paragraph" w:customStyle="1" w:styleId="font7">
    <w:name w:val="font7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ru-RU"/>
      <w14:ligatures w14:val="none"/>
    </w:rPr>
  </w:style>
  <w:style w:type="paragraph" w:customStyle="1" w:styleId="font9">
    <w:name w:val="font9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48"/>
      <w:szCs w:val="48"/>
      <w:lang w:eastAsia="ru-RU"/>
      <w14:ligatures w14:val="none"/>
    </w:rPr>
  </w:style>
  <w:style w:type="paragraph" w:customStyle="1" w:styleId="font10">
    <w:name w:val="font10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48"/>
      <w:szCs w:val="48"/>
      <w:lang w:eastAsia="ru-RU"/>
      <w14:ligatures w14:val="none"/>
    </w:rPr>
  </w:style>
  <w:style w:type="paragraph" w:customStyle="1" w:styleId="font11">
    <w:name w:val="font11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32"/>
      <w:szCs w:val="32"/>
      <w:lang w:eastAsia="ru-RU"/>
      <w14:ligatures w14:val="none"/>
    </w:rPr>
  </w:style>
  <w:style w:type="paragraph" w:customStyle="1" w:styleId="font12">
    <w:name w:val="font12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font13">
    <w:name w:val="font13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8CB-5F12-4CC9-A9C8-C4B45B5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Татьяна Николаевна</dc:creator>
  <cp:keywords/>
  <dc:description/>
  <cp:lastModifiedBy>Стеценко Татьяна Николаевна</cp:lastModifiedBy>
  <cp:revision>12</cp:revision>
  <cp:lastPrinted>2023-04-14T07:51:00Z</cp:lastPrinted>
  <dcterms:created xsi:type="dcterms:W3CDTF">2023-04-12T07:23:00Z</dcterms:created>
  <dcterms:modified xsi:type="dcterms:W3CDTF">2023-04-17T12:36:00Z</dcterms:modified>
</cp:coreProperties>
</file>